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Dear Parents and Guardians, </w:t>
      </w:r>
      <w:bookmarkStart w:id="0" w:name="_GoBack"/>
      <w:bookmarkEnd w:id="0"/>
    </w:p>
    <w:p w:rsidR="00C33EB0" w:rsidRPr="00EE2FA9" w:rsidRDefault="009D7D98" w:rsidP="00ED40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terday was such a moving experience to see all your students enjoy what music has to offer.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What a great start!</w:t>
      </w:r>
      <w:r w:rsidR="00EE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ew reminders...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Please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, please -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keep snacks and lunches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t free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You might want to send your child with some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money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, because there will be nut free snacks and merchandise for sale. </w:t>
      </w:r>
    </w:p>
    <w:p w:rsidR="00C33EB0" w:rsidRDefault="00C33EB0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 we anticipated, the evening show (7:00pm) is already </w:t>
      </w:r>
      <w:r w:rsidR="009D7D98" w:rsidRPr="009D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d out.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still tickets available for the 3:30pm show. If you are interested, tickets will go on sale at 6:00pm this evening. The Young Americans are solely in charge of the ticket sale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and since they also te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>ach all the workshops, they can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not sell prior to 6:00pm. We thank you for your patience and understanding.</w:t>
      </w:r>
    </w:p>
    <w:p w:rsidR="009D7D98" w:rsidRDefault="009D7D98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F61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ing is lim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lease try to carpool as much as possible. Overflow parking is available at the current middle school.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allow extra time to facilitate the parking while the school is under construction - shows </w:t>
      </w:r>
      <w:r w:rsidR="00F61667" w:rsidRPr="00F616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st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on time.</w:t>
      </w:r>
    </w:p>
    <w:p w:rsidR="00B52693" w:rsidRDefault="00ED40E8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filming the workshops AND the performances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If you'd like a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VD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send in 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 form (found on the web site masquers.weebly.com)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check for $25 made out to NRHS </w:t>
      </w:r>
      <w:proofErr w:type="spellStart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Masquers</w:t>
      </w:r>
      <w:proofErr w:type="spellEnd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may turn them into the Music Booster table when you pick up your student or turn them into your music teacher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de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dline is Wednesday, October 22.</w:t>
      </w:r>
    </w:p>
    <w:p w:rsidR="00B52693" w:rsidRDefault="00B52693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0E8" w:rsidRPr="00B52693" w:rsidRDefault="00B52693" w:rsidP="00B5269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Due to copyright laws, there is no photography or video recordings of ACT ONE. Ac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Young American’s professional set. If you would like to film or photograph ACT TWO when your child performs, please feel free </w:t>
      </w:r>
      <w:r w:rsidRPr="00EE2F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 no bright light</w:t>
      </w:r>
      <w:r w:rsidR="00EE2FA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lash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Please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ep your music teacher up-to-date with any medical issues o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 so that we can make it the best experience possible for your student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Students will go to school on Tuesday 10/21 for a half day. Students will be dismissed after lunch and travel to the high school 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ir music teache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or their dress rehearsal. Tuesday is also the only day students eat dinner at school (provided)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Students must wear blue jeans and sneakers to school on Tues 10/21.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y will be given a t-shirt (to wear in the shows) that same day when they arrive at the HS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There are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61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2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udents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North Reading participating, and classroom teachers are very supportive of this opportunity and aware of the busy schedule! Just keep in mind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the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’ responsibility to check in with their classroom teacher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and collect all missed work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Make sure students get plenty of rest and eat a good breakfast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tomorrow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It will be the longest, but the most fulfilling day of the Young American experience and we want your student to hit the ground running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! </w:t>
      </w:r>
    </w:p>
    <w:p w:rsidR="00534D43" w:rsidRPr="00534D43" w:rsidRDefault="00F61667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performing arts staff will be on site with your student the entire</w:t>
      </w:r>
      <w:r w:rsid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7D98" w:rsidRPr="00F61667" w:rsidRDefault="00F61667" w:rsidP="009D7D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everyone who has</w:t>
      </w:r>
      <w:r w:rsidR="00C33EB0" w:rsidRP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nteered to help with dinner and host Young Americans. We had an overwhelming response. At this time, we have those two needs covered and have contacted those families.</w:t>
      </w:r>
      <w:r w:rsidR="00C33EB0" w:rsidRPr="00F61667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C33EB0" w:rsidRPr="00F61667">
        <w:rPr>
          <w:rFonts w:ascii="Times New Roman" w:eastAsia="Times New Roman" w:hAnsi="Times New Roman" w:cs="Times New Roman"/>
          <w:color w:val="222222"/>
          <w:sz w:val="28"/>
          <w:szCs w:val="24"/>
        </w:rPr>
        <w:t> </w:t>
      </w:r>
    </w:p>
    <w:p w:rsidR="00C33EB0" w:rsidRPr="00EE2FA9" w:rsidRDefault="009D7D98" w:rsidP="00EE2FA9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y thanks!</w:t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E2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th Reading Performing Arts Staff,</w:t>
      </w:r>
    </w:p>
    <w:p w:rsidR="001F04F6" w:rsidRPr="00C33EB0" w:rsidRDefault="00C33EB0" w:rsidP="00EE2FA9">
      <w:pPr>
        <w:shd w:val="clear" w:color="auto" w:fill="FFFFFF"/>
        <w:spacing w:after="0" w:line="240" w:lineRule="auto"/>
        <w:ind w:left="720" w:firstLine="720"/>
      </w:pPr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th Clark, Kristen Dye, Eric Forman, Allison Kane, Christine Larsen, Carla Lister, Chris </w:t>
      </w:r>
      <w:proofErr w:type="spellStart"/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>Tatro</w:t>
      </w:r>
      <w:proofErr w:type="spellEnd"/>
    </w:p>
    <w:sectPr w:rsidR="001F04F6" w:rsidRPr="00C33EB0" w:rsidSect="001A3C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63"/>
    <w:rsid w:val="00162563"/>
    <w:rsid w:val="001A3C63"/>
    <w:rsid w:val="004C3BE8"/>
    <w:rsid w:val="00534D43"/>
    <w:rsid w:val="005D12DA"/>
    <w:rsid w:val="0099235D"/>
    <w:rsid w:val="009D7D98"/>
    <w:rsid w:val="00B52693"/>
    <w:rsid w:val="00C33EB0"/>
    <w:rsid w:val="00ED40E8"/>
    <w:rsid w:val="00EE2FA9"/>
    <w:rsid w:val="00F6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33A40-B6EE-449C-A880-E0EDFD1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3C63"/>
  </w:style>
  <w:style w:type="character" w:customStyle="1" w:styleId="aqj">
    <w:name w:val="aqj"/>
    <w:basedOn w:val="DefaultParagraphFont"/>
    <w:rsid w:val="001A3C63"/>
  </w:style>
  <w:style w:type="character" w:styleId="Hyperlink">
    <w:name w:val="Hyperlink"/>
    <w:basedOn w:val="DefaultParagraphFont"/>
    <w:uiPriority w:val="99"/>
    <w:semiHidden/>
    <w:unhideWhenUsed/>
    <w:rsid w:val="001A3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D20A-7022-4C0A-9F3E-75F2EC3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ading Public School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cp:lastPrinted>2014-10-20T13:58:00Z</cp:lastPrinted>
  <dcterms:created xsi:type="dcterms:W3CDTF">2014-10-20T16:11:00Z</dcterms:created>
  <dcterms:modified xsi:type="dcterms:W3CDTF">2014-10-20T16:11:00Z</dcterms:modified>
</cp:coreProperties>
</file>